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E117" w14:textId="77777777" w:rsidR="00FA1A5B" w:rsidRDefault="00FA1A5B" w:rsidP="00A5602E">
      <w:pPr>
        <w:jc w:val="both"/>
      </w:pPr>
    </w:p>
    <w:p w14:paraId="0B4D9382" w14:textId="4C0B9024" w:rsidR="00000000" w:rsidRDefault="00067C5C" w:rsidP="005E26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ŽIADOSŤ O PRIJATIE DO ZAMESTNANIA</w:t>
      </w:r>
    </w:p>
    <w:p w14:paraId="69327478" w14:textId="70C23CC3" w:rsidR="00067C5C" w:rsidRPr="00067C5C" w:rsidRDefault="00067C5C" w:rsidP="005E2634">
      <w:pPr>
        <w:jc w:val="center"/>
        <w:rPr>
          <w:b/>
          <w:bCs/>
          <w:sz w:val="32"/>
          <w:szCs w:val="32"/>
        </w:rPr>
      </w:pPr>
      <w:r w:rsidRPr="00067C5C">
        <w:rPr>
          <w:b/>
          <w:bCs/>
          <w:sz w:val="32"/>
          <w:szCs w:val="32"/>
        </w:rPr>
        <w:t>na pracovnú pozíciu člena/ členky miestnej občianskej a preventívnej služby v obci Jarovnice</w:t>
      </w:r>
    </w:p>
    <w:p w14:paraId="04C3E81E" w14:textId="77777777" w:rsidR="0099034E" w:rsidRDefault="0099034E" w:rsidP="00A5602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5"/>
        <w:gridCol w:w="6001"/>
      </w:tblGrid>
      <w:tr w:rsidR="003E2807" w14:paraId="0A17FFEE" w14:textId="77777777" w:rsidTr="00A31B3E">
        <w:trPr>
          <w:trHeight w:val="454"/>
        </w:trPr>
        <w:tc>
          <w:tcPr>
            <w:tcW w:w="3055" w:type="dxa"/>
            <w:vAlign w:val="center"/>
          </w:tcPr>
          <w:p w14:paraId="2CC32D3E" w14:textId="19A9E21D" w:rsidR="003E2807" w:rsidRDefault="003E2807" w:rsidP="00A31B3E">
            <w:r>
              <w:t>Meno a priezvisko</w:t>
            </w:r>
          </w:p>
        </w:tc>
        <w:tc>
          <w:tcPr>
            <w:tcW w:w="6001" w:type="dxa"/>
            <w:vAlign w:val="center"/>
          </w:tcPr>
          <w:p w14:paraId="56AB70EC" w14:textId="77777777" w:rsidR="003E2807" w:rsidRDefault="003E2807" w:rsidP="00A31B3E"/>
        </w:tc>
      </w:tr>
      <w:tr w:rsidR="003E2807" w14:paraId="279A6B5F" w14:textId="77777777" w:rsidTr="00A31B3E">
        <w:trPr>
          <w:trHeight w:val="454"/>
        </w:trPr>
        <w:tc>
          <w:tcPr>
            <w:tcW w:w="3055" w:type="dxa"/>
            <w:vAlign w:val="center"/>
          </w:tcPr>
          <w:p w14:paraId="55C1FA0B" w14:textId="09AB43E3" w:rsidR="003E2807" w:rsidRDefault="003E2807" w:rsidP="00A31B3E">
            <w:r>
              <w:t>Adresa trvalého pobytu</w:t>
            </w:r>
          </w:p>
        </w:tc>
        <w:tc>
          <w:tcPr>
            <w:tcW w:w="6001" w:type="dxa"/>
            <w:vAlign w:val="center"/>
          </w:tcPr>
          <w:p w14:paraId="0DA254C3" w14:textId="77777777" w:rsidR="003E2807" w:rsidRDefault="003E2807" w:rsidP="00A31B3E"/>
        </w:tc>
      </w:tr>
      <w:tr w:rsidR="003E2807" w14:paraId="490707CD" w14:textId="77777777" w:rsidTr="00A31B3E">
        <w:trPr>
          <w:trHeight w:val="454"/>
        </w:trPr>
        <w:tc>
          <w:tcPr>
            <w:tcW w:w="3055" w:type="dxa"/>
            <w:vAlign w:val="center"/>
          </w:tcPr>
          <w:p w14:paraId="6A15EDA2" w14:textId="5BC16172" w:rsidR="003E2807" w:rsidRDefault="003E2807" w:rsidP="00A31B3E">
            <w:r>
              <w:t>Adresa prechodného pobytu</w:t>
            </w:r>
          </w:p>
        </w:tc>
        <w:tc>
          <w:tcPr>
            <w:tcW w:w="6001" w:type="dxa"/>
            <w:vAlign w:val="center"/>
          </w:tcPr>
          <w:p w14:paraId="664A3CB0" w14:textId="77777777" w:rsidR="003E2807" w:rsidRDefault="003E2807" w:rsidP="00A31B3E"/>
        </w:tc>
      </w:tr>
      <w:tr w:rsidR="003E2807" w14:paraId="2FE545F6" w14:textId="77777777" w:rsidTr="00A31B3E">
        <w:trPr>
          <w:trHeight w:val="454"/>
        </w:trPr>
        <w:tc>
          <w:tcPr>
            <w:tcW w:w="3055" w:type="dxa"/>
            <w:vAlign w:val="center"/>
          </w:tcPr>
          <w:p w14:paraId="2DC31179" w14:textId="70D376F5" w:rsidR="003E2807" w:rsidRDefault="003E2807" w:rsidP="00A31B3E">
            <w:r>
              <w:t>Dátum narodenia</w:t>
            </w:r>
          </w:p>
        </w:tc>
        <w:tc>
          <w:tcPr>
            <w:tcW w:w="6001" w:type="dxa"/>
            <w:vAlign w:val="center"/>
          </w:tcPr>
          <w:p w14:paraId="2F822C2B" w14:textId="77777777" w:rsidR="003E2807" w:rsidRDefault="003E2807" w:rsidP="00A31B3E"/>
        </w:tc>
      </w:tr>
      <w:tr w:rsidR="003E2807" w14:paraId="11C78CDA" w14:textId="77777777" w:rsidTr="00A31B3E">
        <w:trPr>
          <w:trHeight w:val="454"/>
        </w:trPr>
        <w:tc>
          <w:tcPr>
            <w:tcW w:w="3055" w:type="dxa"/>
            <w:vAlign w:val="center"/>
          </w:tcPr>
          <w:p w14:paraId="09B9CE21" w14:textId="53A34FD7" w:rsidR="003E2807" w:rsidRDefault="003E2807" w:rsidP="00A31B3E">
            <w:r>
              <w:t>Telefón</w:t>
            </w:r>
          </w:p>
        </w:tc>
        <w:tc>
          <w:tcPr>
            <w:tcW w:w="6001" w:type="dxa"/>
            <w:vAlign w:val="center"/>
          </w:tcPr>
          <w:p w14:paraId="382580B6" w14:textId="77777777" w:rsidR="003E2807" w:rsidRDefault="003E2807" w:rsidP="00A31B3E"/>
        </w:tc>
      </w:tr>
      <w:tr w:rsidR="003E2807" w14:paraId="2DF5DFAE" w14:textId="77777777" w:rsidTr="00A31B3E">
        <w:trPr>
          <w:trHeight w:val="454"/>
        </w:trPr>
        <w:tc>
          <w:tcPr>
            <w:tcW w:w="3055" w:type="dxa"/>
            <w:vAlign w:val="center"/>
          </w:tcPr>
          <w:p w14:paraId="2F734CA8" w14:textId="0B1D1B61" w:rsidR="003E2807" w:rsidRDefault="003E2807" w:rsidP="00A31B3E">
            <w:r>
              <w:t>e-mail</w:t>
            </w:r>
          </w:p>
        </w:tc>
        <w:tc>
          <w:tcPr>
            <w:tcW w:w="6001" w:type="dxa"/>
            <w:vAlign w:val="center"/>
          </w:tcPr>
          <w:p w14:paraId="75508B1D" w14:textId="77777777" w:rsidR="003E2807" w:rsidRDefault="003E2807" w:rsidP="00A31B3E"/>
        </w:tc>
      </w:tr>
    </w:tbl>
    <w:p w14:paraId="146F4B8E" w14:textId="77777777" w:rsidR="003E2807" w:rsidRDefault="003E2807" w:rsidP="00A5602E">
      <w:pPr>
        <w:jc w:val="both"/>
      </w:pPr>
    </w:p>
    <w:p w14:paraId="55C46F65" w14:textId="4BBA5122" w:rsidR="00067C5C" w:rsidRDefault="00067C5C" w:rsidP="00A5602E">
      <w:pPr>
        <w:jc w:val="both"/>
      </w:pPr>
      <w:r>
        <w:t xml:space="preserve">Na základe vyhláseného výberového konania na </w:t>
      </w:r>
      <w:r w:rsidRPr="00067C5C">
        <w:t>pracovn</w:t>
      </w:r>
      <w:r w:rsidR="003E2807">
        <w:t>é</w:t>
      </w:r>
      <w:r w:rsidRPr="00067C5C">
        <w:t xml:space="preserve"> miest</w:t>
      </w:r>
      <w:r w:rsidR="003E2807">
        <w:t>a</w:t>
      </w:r>
      <w:r w:rsidRPr="00067C5C">
        <w:t xml:space="preserve"> členov/ členiek Miestnych občianskych a preventívnych služieb</w:t>
      </w:r>
      <w:r w:rsidR="003E2807">
        <w:t xml:space="preserve"> sa uchádzam o uvedenú pracovnú pozíciu. </w:t>
      </w:r>
      <w:r w:rsidR="003E2807" w:rsidRPr="003E2807">
        <w:t>Rád Vám doplním ďalšie potrebné informácie na osobnom pohovore. Za posúdenie mojej žiadosti vopred ďakujem.</w:t>
      </w:r>
      <w:r w:rsidR="003E2807">
        <w:t xml:space="preserve"> </w:t>
      </w:r>
    </w:p>
    <w:p w14:paraId="0AFDBF19" w14:textId="77777777" w:rsidR="003E2807" w:rsidRDefault="003E2807" w:rsidP="00A5602E">
      <w:pPr>
        <w:jc w:val="both"/>
      </w:pPr>
    </w:p>
    <w:p w14:paraId="70E30884" w14:textId="29174263" w:rsidR="00B35B05" w:rsidRDefault="00B35B05" w:rsidP="00A5602E">
      <w:pPr>
        <w:jc w:val="both"/>
      </w:pPr>
      <w:r>
        <w:t xml:space="preserve">K žiadosti prikladám: </w:t>
      </w:r>
    </w:p>
    <w:p w14:paraId="1A94FEE5" w14:textId="77777777" w:rsidR="00B35B05" w:rsidRDefault="00B35B05" w:rsidP="00A5602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"/>
        <w:gridCol w:w="8460"/>
      </w:tblGrid>
      <w:tr w:rsidR="00B35B05" w14:paraId="7425BCEB" w14:textId="77777777" w:rsidTr="00B35B05">
        <w:tc>
          <w:tcPr>
            <w:tcW w:w="535" w:type="dxa"/>
            <w:tcBorders>
              <w:right w:val="single" w:sz="4" w:space="0" w:color="auto"/>
            </w:tcBorders>
          </w:tcPr>
          <w:p w14:paraId="63004F79" w14:textId="77777777" w:rsidR="00B35B05" w:rsidRDefault="00B35B05" w:rsidP="00A5602E">
            <w:pPr>
              <w:jc w:val="both"/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7873" w14:textId="4FF0C69D" w:rsidR="00B35B05" w:rsidRDefault="00B35B05" w:rsidP="00A5602E">
            <w:pPr>
              <w:jc w:val="both"/>
            </w:pPr>
            <w:proofErr w:type="spellStart"/>
            <w:r>
              <w:t>životopis</w:t>
            </w:r>
            <w:proofErr w:type="spellEnd"/>
          </w:p>
        </w:tc>
      </w:tr>
      <w:tr w:rsidR="00B35B05" w14:paraId="081EB13D" w14:textId="77777777" w:rsidTr="00B35B05">
        <w:tc>
          <w:tcPr>
            <w:tcW w:w="535" w:type="dxa"/>
            <w:tcBorders>
              <w:right w:val="single" w:sz="4" w:space="0" w:color="auto"/>
            </w:tcBorders>
          </w:tcPr>
          <w:p w14:paraId="76A129DF" w14:textId="77777777" w:rsidR="00B35B05" w:rsidRDefault="00B35B05" w:rsidP="00A5602E">
            <w:pPr>
              <w:jc w:val="both"/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6ED1" w14:textId="1DF5B804" w:rsidR="00B35B05" w:rsidRDefault="00B35B05" w:rsidP="00A5602E">
            <w:pPr>
              <w:jc w:val="both"/>
            </w:pPr>
            <w:r>
              <w:t xml:space="preserve">doklad o </w:t>
            </w:r>
            <w:proofErr w:type="spellStart"/>
            <w:r>
              <w:t>najvyššom</w:t>
            </w:r>
            <w:proofErr w:type="spellEnd"/>
            <w:r>
              <w:t xml:space="preserve"> dosiahnutom </w:t>
            </w:r>
            <w:proofErr w:type="spellStart"/>
            <w:r>
              <w:t>vzdelani</w:t>
            </w:r>
            <w:proofErr w:type="spellEnd"/>
            <w:r>
              <w:t>́</w:t>
            </w:r>
          </w:p>
        </w:tc>
      </w:tr>
      <w:tr w:rsidR="00B35B05" w14:paraId="57A7B903" w14:textId="77777777" w:rsidTr="00B35B05">
        <w:tc>
          <w:tcPr>
            <w:tcW w:w="535" w:type="dxa"/>
            <w:tcBorders>
              <w:right w:val="single" w:sz="4" w:space="0" w:color="auto"/>
            </w:tcBorders>
          </w:tcPr>
          <w:p w14:paraId="14578E87" w14:textId="77777777" w:rsidR="00B35B05" w:rsidRPr="00B35B05" w:rsidRDefault="00B35B05" w:rsidP="00A5602E">
            <w:pPr>
              <w:jc w:val="both"/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235B9" w14:textId="41B92F20" w:rsidR="00B35B05" w:rsidRDefault="00B35B05" w:rsidP="00A5602E">
            <w:pPr>
              <w:jc w:val="both"/>
            </w:pPr>
            <w:r w:rsidRPr="00B35B05">
              <w:t xml:space="preserve">potvrdenie o zdravotnej spôsobilosti na </w:t>
            </w:r>
            <w:proofErr w:type="spellStart"/>
            <w:r w:rsidRPr="00B35B05">
              <w:t>výkon</w:t>
            </w:r>
            <w:proofErr w:type="spellEnd"/>
            <w:r w:rsidRPr="00B35B05">
              <w:t xml:space="preserve"> zamestnania </w:t>
            </w:r>
            <w:proofErr w:type="spellStart"/>
            <w:r w:rsidRPr="00B35B05">
              <w:t>MOaPS</w:t>
            </w:r>
            <w:proofErr w:type="spellEnd"/>
            <w:r w:rsidRPr="00B35B05">
              <w:t xml:space="preserve"> </w:t>
            </w:r>
          </w:p>
        </w:tc>
      </w:tr>
      <w:tr w:rsidR="00B35B05" w14:paraId="20617E3F" w14:textId="77777777" w:rsidTr="00B35B05">
        <w:tc>
          <w:tcPr>
            <w:tcW w:w="535" w:type="dxa"/>
            <w:tcBorders>
              <w:right w:val="single" w:sz="4" w:space="0" w:color="auto"/>
            </w:tcBorders>
          </w:tcPr>
          <w:p w14:paraId="69F6BD5B" w14:textId="77777777" w:rsidR="00B35B05" w:rsidRPr="00B35B05" w:rsidRDefault="00B35B05" w:rsidP="00A5602E">
            <w:pPr>
              <w:jc w:val="both"/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19CE7" w14:textId="7E0391A1" w:rsidR="00B35B05" w:rsidRDefault="00B35B05" w:rsidP="00A5602E">
            <w:pPr>
              <w:jc w:val="both"/>
            </w:pPr>
            <w:r w:rsidRPr="00B35B05">
              <w:t>čestné prehlásenie o spôsobilosti na právne úkony v plnom rozsahu</w:t>
            </w:r>
          </w:p>
        </w:tc>
      </w:tr>
      <w:tr w:rsidR="00B35B05" w14:paraId="57272F71" w14:textId="77777777" w:rsidTr="00B35B05">
        <w:tc>
          <w:tcPr>
            <w:tcW w:w="535" w:type="dxa"/>
            <w:tcBorders>
              <w:right w:val="single" w:sz="4" w:space="0" w:color="auto"/>
            </w:tcBorders>
          </w:tcPr>
          <w:p w14:paraId="42936D8E" w14:textId="77777777" w:rsidR="00B35B05" w:rsidRPr="00B35B05" w:rsidRDefault="00B35B05" w:rsidP="00A5602E">
            <w:pPr>
              <w:jc w:val="both"/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992AB" w14:textId="2D499553" w:rsidR="00B35B05" w:rsidRPr="00B35B05" w:rsidRDefault="00B35B05" w:rsidP="00A5602E">
            <w:pPr>
              <w:jc w:val="both"/>
            </w:pPr>
            <w:r w:rsidRPr="00B35B05">
              <w:t>údaje potrebné na vyžiadanie výpisu z registra trestov</w:t>
            </w:r>
            <w:r w:rsidR="00FE4B67">
              <w:t>/ výpis z registra trestov</w:t>
            </w:r>
          </w:p>
        </w:tc>
      </w:tr>
    </w:tbl>
    <w:p w14:paraId="683AB856" w14:textId="77777777" w:rsidR="00B35B05" w:rsidRDefault="00B35B05" w:rsidP="00A5602E">
      <w:pPr>
        <w:jc w:val="both"/>
      </w:pPr>
    </w:p>
    <w:p w14:paraId="58A17B57" w14:textId="77777777" w:rsidR="00B35B05" w:rsidRPr="00B35B05" w:rsidRDefault="00B35B05" w:rsidP="00B35B05">
      <w:pPr>
        <w:jc w:val="both"/>
        <w:rPr>
          <w:b/>
          <w:bCs/>
        </w:rPr>
      </w:pPr>
      <w:r w:rsidRPr="00B35B05">
        <w:rPr>
          <w:b/>
          <w:bCs/>
        </w:rPr>
        <w:t xml:space="preserve">Vyhlásenie o spracúvaní </w:t>
      </w:r>
      <w:proofErr w:type="spellStart"/>
      <w:r w:rsidRPr="00B35B05">
        <w:rPr>
          <w:b/>
          <w:bCs/>
        </w:rPr>
        <w:t>osobných</w:t>
      </w:r>
      <w:proofErr w:type="spellEnd"/>
      <w:r w:rsidRPr="00B35B05">
        <w:rPr>
          <w:b/>
          <w:bCs/>
        </w:rPr>
        <w:t xml:space="preserve"> údajov </w:t>
      </w:r>
    </w:p>
    <w:p w14:paraId="46059571" w14:textId="77777777" w:rsidR="00B35B05" w:rsidRDefault="00B35B05" w:rsidP="00B35B05">
      <w:pPr>
        <w:jc w:val="both"/>
      </w:pPr>
      <w:r w:rsidRPr="00BF3986">
        <w:t>V súlade s Nariadením</w:t>
      </w:r>
      <w:r>
        <w:rPr>
          <w:rStyle w:val="Odkaznapoznmkupodiarou"/>
        </w:rPr>
        <w:footnoteReference w:id="1"/>
      </w:r>
      <w:r w:rsidRPr="00BF3986">
        <w:t xml:space="preserve"> a Zákonom o ochrane osobných údajov</w:t>
      </w:r>
      <w:r>
        <w:rPr>
          <w:rStyle w:val="Odkaznapoznmkupodiarou"/>
        </w:rPr>
        <w:footnoteReference w:id="2"/>
      </w:r>
      <w:r>
        <w:t xml:space="preserve"> súhlasím so spracúvaním osobných údajov </w:t>
      </w:r>
      <w:r w:rsidRPr="00BF3986">
        <w:t>prevádzkovateľ</w:t>
      </w:r>
      <w:r>
        <w:t>om</w:t>
      </w:r>
      <w:r w:rsidRPr="00BF3986">
        <w:t xml:space="preserve"> Obec Jarovnice, so sídlom Jarovnice 223, 082 63 Jarovnice, IČO: 00327212, </w:t>
      </w:r>
      <w:r>
        <w:t>pre potreby</w:t>
      </w:r>
      <w:r w:rsidRPr="00BF3986">
        <w:t xml:space="preserve"> realizácie budúcich pracovnoprávnych vzťahov.</w:t>
      </w:r>
    </w:p>
    <w:p w14:paraId="5F42EBE9" w14:textId="77777777" w:rsidR="00B35B05" w:rsidRDefault="00B35B05" w:rsidP="00B35B05">
      <w:pPr>
        <w:jc w:val="both"/>
      </w:pPr>
    </w:p>
    <w:p w14:paraId="25613E03" w14:textId="77777777" w:rsidR="00B35B05" w:rsidRDefault="00B35B05" w:rsidP="00B35B05">
      <w:pPr>
        <w:jc w:val="both"/>
      </w:pPr>
      <w:r>
        <w:t xml:space="preserve">V Jarovniciach, dňa: </w:t>
      </w:r>
    </w:p>
    <w:p w14:paraId="1E94AFF1" w14:textId="77777777" w:rsidR="00B35B05" w:rsidRDefault="00B35B05" w:rsidP="00B35B05">
      <w:pPr>
        <w:jc w:val="both"/>
      </w:pPr>
    </w:p>
    <w:p w14:paraId="492E6287" w14:textId="77777777" w:rsidR="00B35B05" w:rsidRDefault="00B35B05" w:rsidP="00B35B05">
      <w:pPr>
        <w:jc w:val="both"/>
      </w:pPr>
      <w:r>
        <w:t xml:space="preserve">Podpis: </w:t>
      </w:r>
    </w:p>
    <w:p w14:paraId="03D0A682" w14:textId="77777777" w:rsidR="003E2807" w:rsidRDefault="003E2807" w:rsidP="00A5602E">
      <w:pPr>
        <w:jc w:val="both"/>
      </w:pPr>
    </w:p>
    <w:sectPr w:rsidR="003E2807" w:rsidSect="00AC7E75">
      <w:headerReference w:type="default" r:id="rId8"/>
      <w:pgSz w:w="11900" w:h="16840"/>
      <w:pgMar w:top="20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99F7" w14:textId="77777777" w:rsidR="00355B99" w:rsidRDefault="00355B99" w:rsidP="00FA1A5B">
      <w:r>
        <w:separator/>
      </w:r>
    </w:p>
  </w:endnote>
  <w:endnote w:type="continuationSeparator" w:id="0">
    <w:p w14:paraId="775574C3" w14:textId="77777777" w:rsidR="00355B99" w:rsidRDefault="00355B99" w:rsidP="00F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AD59" w14:textId="77777777" w:rsidR="00355B99" w:rsidRDefault="00355B99" w:rsidP="00FA1A5B">
      <w:r>
        <w:separator/>
      </w:r>
    </w:p>
  </w:footnote>
  <w:footnote w:type="continuationSeparator" w:id="0">
    <w:p w14:paraId="0FE8B518" w14:textId="77777777" w:rsidR="00355B99" w:rsidRDefault="00355B99" w:rsidP="00FA1A5B">
      <w:r>
        <w:continuationSeparator/>
      </w:r>
    </w:p>
  </w:footnote>
  <w:footnote w:id="1">
    <w:p w14:paraId="1386B4CE" w14:textId="77777777" w:rsidR="00B35B05" w:rsidRPr="00BF3986" w:rsidRDefault="00B35B05" w:rsidP="00B35B05">
      <w:pPr>
        <w:pStyle w:val="Textpoznmkypodiarou"/>
        <w:jc w:val="both"/>
        <w:rPr>
          <w:i/>
          <w:iCs/>
        </w:rPr>
      </w:pPr>
      <w:r w:rsidRPr="00BF3986">
        <w:rPr>
          <w:rStyle w:val="Odkaznapoznmkupodiarou"/>
          <w:i/>
          <w:iCs/>
        </w:rPr>
        <w:footnoteRef/>
      </w:r>
      <w:r w:rsidRPr="00BF3986">
        <w:rPr>
          <w:i/>
          <w:iCs/>
        </w:rPr>
        <w:t xml:space="preserve"> Nariadenie Európskeho parlamentu a Rady (EÚ) 2016/679 z 27. apríla 2016 o ochrane </w:t>
      </w:r>
      <w:proofErr w:type="spellStart"/>
      <w:r w:rsidRPr="00BF3986">
        <w:rPr>
          <w:i/>
          <w:iCs/>
        </w:rPr>
        <w:t>fyzických</w:t>
      </w:r>
      <w:proofErr w:type="spellEnd"/>
      <w:r w:rsidRPr="00BF3986">
        <w:rPr>
          <w:i/>
          <w:iCs/>
        </w:rPr>
        <w:t xml:space="preserve"> osôb pri spracúvaní </w:t>
      </w:r>
      <w:proofErr w:type="spellStart"/>
      <w:r w:rsidRPr="00BF3986">
        <w:rPr>
          <w:i/>
          <w:iCs/>
        </w:rPr>
        <w:t>osobných</w:t>
      </w:r>
      <w:proofErr w:type="spellEnd"/>
      <w:r w:rsidRPr="00BF3986">
        <w:rPr>
          <w:i/>
          <w:iCs/>
        </w:rPr>
        <w:t xml:space="preserve"> údajov a o voľnom pohybe </w:t>
      </w:r>
      <w:proofErr w:type="spellStart"/>
      <w:r w:rsidRPr="00BF3986">
        <w:rPr>
          <w:i/>
          <w:iCs/>
        </w:rPr>
        <w:t>takýchto</w:t>
      </w:r>
      <w:proofErr w:type="spellEnd"/>
      <w:r w:rsidRPr="00BF3986">
        <w:rPr>
          <w:i/>
          <w:iCs/>
        </w:rPr>
        <w:t xml:space="preserve"> údajov, </w:t>
      </w:r>
      <w:proofErr w:type="spellStart"/>
      <w:r w:rsidRPr="00BF3986">
        <w:rPr>
          <w:i/>
          <w:iCs/>
        </w:rPr>
        <w:t>ktorým</w:t>
      </w:r>
      <w:proofErr w:type="spellEnd"/>
      <w:r w:rsidRPr="00BF3986">
        <w:rPr>
          <w:i/>
          <w:iCs/>
        </w:rPr>
        <w:t xml:space="preserve"> sa zrušuje smernica 95/46/ES (všeobecné nariadenie o ochrane údajov).</w:t>
      </w:r>
    </w:p>
  </w:footnote>
  <w:footnote w:id="2">
    <w:p w14:paraId="31D2FB8F" w14:textId="77777777" w:rsidR="00B35B05" w:rsidRPr="00BF3986" w:rsidRDefault="00B35B05" w:rsidP="00B35B05">
      <w:pPr>
        <w:pStyle w:val="Textpoznmkypodiarou"/>
        <w:jc w:val="both"/>
        <w:rPr>
          <w:i/>
          <w:iCs/>
        </w:rPr>
      </w:pPr>
      <w:r w:rsidRPr="00BF3986">
        <w:rPr>
          <w:rStyle w:val="Odkaznapoznmkupodiarou"/>
          <w:i/>
          <w:iCs/>
        </w:rPr>
        <w:footnoteRef/>
      </w:r>
      <w:r w:rsidRPr="00BF3986">
        <w:rPr>
          <w:i/>
          <w:iCs/>
        </w:rPr>
        <w:t xml:space="preserve"> </w:t>
      </w:r>
      <w:r w:rsidRPr="00BF3986">
        <w:rPr>
          <w:i/>
          <w:iCs/>
        </w:rPr>
        <w:t xml:space="preserve">Zákon č. 18/2018 Z. z. o ochrane </w:t>
      </w:r>
      <w:proofErr w:type="spellStart"/>
      <w:r w:rsidRPr="00BF3986">
        <w:rPr>
          <w:i/>
          <w:iCs/>
        </w:rPr>
        <w:t>osobných</w:t>
      </w:r>
      <w:proofErr w:type="spellEnd"/>
      <w:r w:rsidRPr="00BF3986">
        <w:rPr>
          <w:i/>
          <w:iCs/>
        </w:rPr>
        <w:t xml:space="preserve"> údaj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9F6B" w14:textId="77777777" w:rsidR="00FA1A5B" w:rsidRPr="00987154" w:rsidRDefault="00FA1A5B" w:rsidP="00FA1A5B">
    <w:pPr>
      <w:pStyle w:val="Hlavika"/>
    </w:pPr>
    <w:r>
      <w:rPr>
        <w:noProof/>
      </w:rPr>
      <w:drawing>
        <wp:inline distT="0" distB="0" distL="0" distR="0" wp14:anchorId="22938F02" wp14:editId="11E20FFA">
          <wp:extent cx="5760720" cy="552267"/>
          <wp:effectExtent l="0" t="0" r="0" b="635"/>
          <wp:docPr id="212352393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32FD7" w14:textId="77777777" w:rsidR="00FA1A5B" w:rsidRDefault="00FA1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5E0"/>
    <w:multiLevelType w:val="hybridMultilevel"/>
    <w:tmpl w:val="C756EAC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1F31"/>
    <w:multiLevelType w:val="hybridMultilevel"/>
    <w:tmpl w:val="829614C0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0396"/>
    <w:multiLevelType w:val="hybridMultilevel"/>
    <w:tmpl w:val="84DA183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65A3"/>
    <w:multiLevelType w:val="hybridMultilevel"/>
    <w:tmpl w:val="F9C806A4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6E35"/>
    <w:multiLevelType w:val="hybridMultilevel"/>
    <w:tmpl w:val="F306C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7C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7AC"/>
    <w:multiLevelType w:val="hybridMultilevel"/>
    <w:tmpl w:val="A9607BD6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21DC"/>
    <w:multiLevelType w:val="hybridMultilevel"/>
    <w:tmpl w:val="70AC1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6433"/>
    <w:multiLevelType w:val="hybridMultilevel"/>
    <w:tmpl w:val="66F4029A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E48D6"/>
    <w:multiLevelType w:val="hybridMultilevel"/>
    <w:tmpl w:val="07FCB130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A1D83"/>
    <w:multiLevelType w:val="hybridMultilevel"/>
    <w:tmpl w:val="CC64C81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2DAF"/>
    <w:multiLevelType w:val="hybridMultilevel"/>
    <w:tmpl w:val="87949F14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AAF"/>
    <w:multiLevelType w:val="hybridMultilevel"/>
    <w:tmpl w:val="B714EE6E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E8C0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1BF"/>
    <w:multiLevelType w:val="hybridMultilevel"/>
    <w:tmpl w:val="3FD89B3C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5479">
    <w:abstractNumId w:val="6"/>
  </w:num>
  <w:num w:numId="2" w16cid:durableId="1284846913">
    <w:abstractNumId w:val="4"/>
  </w:num>
  <w:num w:numId="3" w16cid:durableId="1397972653">
    <w:abstractNumId w:val="7"/>
  </w:num>
  <w:num w:numId="4" w16cid:durableId="1768966144">
    <w:abstractNumId w:val="12"/>
  </w:num>
  <w:num w:numId="5" w16cid:durableId="131412092">
    <w:abstractNumId w:val="3"/>
  </w:num>
  <w:num w:numId="6" w16cid:durableId="242419340">
    <w:abstractNumId w:val="5"/>
  </w:num>
  <w:num w:numId="7" w16cid:durableId="1570384057">
    <w:abstractNumId w:val="11"/>
  </w:num>
  <w:num w:numId="8" w16cid:durableId="790245872">
    <w:abstractNumId w:val="1"/>
  </w:num>
  <w:num w:numId="9" w16cid:durableId="1733691664">
    <w:abstractNumId w:val="8"/>
  </w:num>
  <w:num w:numId="10" w16cid:durableId="1262571102">
    <w:abstractNumId w:val="2"/>
  </w:num>
  <w:num w:numId="11" w16cid:durableId="1720274979">
    <w:abstractNumId w:val="0"/>
  </w:num>
  <w:num w:numId="12" w16cid:durableId="1304391229">
    <w:abstractNumId w:val="10"/>
  </w:num>
  <w:num w:numId="13" w16cid:durableId="1545484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2E"/>
    <w:rsid w:val="00067C5C"/>
    <w:rsid w:val="000B5612"/>
    <w:rsid w:val="00355B99"/>
    <w:rsid w:val="003E2807"/>
    <w:rsid w:val="00434ED0"/>
    <w:rsid w:val="005416CD"/>
    <w:rsid w:val="005E2634"/>
    <w:rsid w:val="0070731B"/>
    <w:rsid w:val="008172B4"/>
    <w:rsid w:val="00837B79"/>
    <w:rsid w:val="008F60DE"/>
    <w:rsid w:val="0099034E"/>
    <w:rsid w:val="009D193A"/>
    <w:rsid w:val="00A31B3E"/>
    <w:rsid w:val="00A5602E"/>
    <w:rsid w:val="00AC7E75"/>
    <w:rsid w:val="00AF71DB"/>
    <w:rsid w:val="00B35B05"/>
    <w:rsid w:val="00BF3986"/>
    <w:rsid w:val="00DC1146"/>
    <w:rsid w:val="00DC77D1"/>
    <w:rsid w:val="00E50E3D"/>
    <w:rsid w:val="00E61CD9"/>
    <w:rsid w:val="00FA0249"/>
    <w:rsid w:val="00FA1A5B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89AA0"/>
  <w15:chartTrackingRefBased/>
  <w15:docId w15:val="{AF984B9A-6A3D-9747-9C16-C722B250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60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1A5B"/>
  </w:style>
  <w:style w:type="paragraph" w:styleId="Pta">
    <w:name w:val="footer"/>
    <w:basedOn w:val="Normlny"/>
    <w:link w:val="Pt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1A5B"/>
  </w:style>
  <w:style w:type="table" w:styleId="Mriekatabuky">
    <w:name w:val="Table Grid"/>
    <w:basedOn w:val="Normlnatabuka"/>
    <w:uiPriority w:val="39"/>
    <w:rsid w:val="003E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39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39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3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52EE5-575B-844F-9098-C0E25F3B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lachta</dc:creator>
  <cp:keywords/>
  <dc:description/>
  <cp:lastModifiedBy>Michal Slachta</cp:lastModifiedBy>
  <cp:revision>4</cp:revision>
  <cp:lastPrinted>2023-11-19T08:58:00Z</cp:lastPrinted>
  <dcterms:created xsi:type="dcterms:W3CDTF">2023-11-19T09:07:00Z</dcterms:created>
  <dcterms:modified xsi:type="dcterms:W3CDTF">2023-11-19T09:38:00Z</dcterms:modified>
</cp:coreProperties>
</file>